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7216" behindDoc="1" locked="0" layoutInCell="1" allowOverlap="1" wp14:anchorId="72057A74" wp14:editId="5737A129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 xml:space="preserve">en del af eksempelmaterialet </w:t>
      </w:r>
      <w:r w:rsidR="00C90B9F">
        <w:rPr>
          <w:rStyle w:val="Svagfremhvning"/>
          <w:sz w:val="22"/>
          <w:szCs w:val="22"/>
        </w:rPr>
        <w:t xml:space="preserve">om </w:t>
      </w:r>
      <w:hyperlink r:id="rId9" w:history="1">
        <w:r w:rsidR="00C90B9F" w:rsidRPr="002D55E6">
          <w:rPr>
            <w:rStyle w:val="Hyperlink"/>
            <w:i/>
            <w:color w:val="C00000"/>
            <w:sz w:val="22"/>
            <w:szCs w:val="22"/>
          </w:rPr>
          <w:t>case-baseret</w:t>
        </w:r>
        <w:r w:rsidR="002D55E6" w:rsidRPr="002D55E6">
          <w:rPr>
            <w:rStyle w:val="Hyperlink"/>
            <w:i/>
            <w:color w:val="C00000"/>
            <w:sz w:val="22"/>
            <w:szCs w:val="22"/>
          </w:rPr>
          <w:t xml:space="preserve"> undervisning</w:t>
        </w:r>
      </w:hyperlink>
      <w:r w:rsidR="00C90B9F">
        <w:rPr>
          <w:rStyle w:val="Svagfremhvning"/>
          <w:sz w:val="22"/>
          <w:szCs w:val="22"/>
        </w:rPr>
        <w:t xml:space="preserve">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0" w:history="1">
        <w:r w:rsidR="00C90B9F">
          <w:rPr>
            <w:rStyle w:val="Hyperlink"/>
            <w:i/>
            <w:color w:val="C00000"/>
            <w:sz w:val="22"/>
            <w:szCs w:val="22"/>
          </w:rPr>
          <w:t>psykologi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933CA5">
        <w:rPr>
          <w:rStyle w:val="Svagfremhvning"/>
          <w:sz w:val="22"/>
          <w:szCs w:val="22"/>
        </w:rPr>
        <w:t>, 2019</w:t>
      </w:r>
      <w:r w:rsidR="00BC4192">
        <w:rPr>
          <w:rStyle w:val="Svagfremhvning"/>
          <w:sz w:val="22"/>
          <w:szCs w:val="22"/>
        </w:rPr>
        <w:t>.</w:t>
      </w:r>
      <w:r w:rsidR="002D55E6">
        <w:rPr>
          <w:rStyle w:val="Svagfremhvning"/>
          <w:sz w:val="22"/>
          <w:szCs w:val="22"/>
        </w:rPr>
        <w:t xml:space="preserve"> </w:t>
      </w:r>
      <w:r w:rsidR="002D55E6" w:rsidRPr="002D55E6">
        <w:rPr>
          <w:rStyle w:val="Svagfremhvning"/>
          <w:sz w:val="22"/>
          <w:szCs w:val="22"/>
        </w:rPr>
        <w:t>Case-eksempler til undervisning og eksamen</w:t>
      </w:r>
      <w:r w:rsidR="002D55E6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</w:p>
    <w:p w:rsidR="00680D63" w:rsidRPr="00680D63" w:rsidRDefault="00680D63" w:rsidP="00680D63"/>
    <w:p w:rsidR="00CF0247" w:rsidRDefault="008801A5" w:rsidP="002D55E6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4803" wp14:editId="206892FA">
                <wp:simplePos x="0" y="0"/>
                <wp:positionH relativeFrom="column">
                  <wp:posOffset>13335</wp:posOffset>
                </wp:positionH>
                <wp:positionV relativeFrom="paragraph">
                  <wp:posOffset>553720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39CB" id="Lige forbindels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3.6pt" to="69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PbK&#10;SzjZAAAABwEAAA8AAAAAAAAAAAAAAAAANQQAAGRycy9kb3ducmV2LnhtbFBLBQYAAAAABAAEAPMA&#10;AAA7BQAAAAA=&#10;" strokecolor="#ce4b58" strokeweight="1.75pt"/>
            </w:pict>
          </mc:Fallback>
        </mc:AlternateContent>
      </w:r>
      <w:r w:rsidR="002D55E6" w:rsidRPr="002D55E6">
        <w:rPr>
          <w:rFonts w:asciiTheme="majorHAnsi" w:eastAsiaTheme="majorEastAsia" w:hAnsiTheme="majorHAnsi" w:cs="Times New Roman"/>
          <w:bCs/>
          <w:sz w:val="52"/>
          <w:szCs w:val="52"/>
        </w:rPr>
        <w:t xml:space="preserve">Emne: 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 xml:space="preserve">Stress </w:t>
      </w:r>
      <w:r w:rsidR="002D55E6">
        <w:rPr>
          <w:rFonts w:asciiTheme="majorHAnsi" w:eastAsiaTheme="majorEastAsia" w:hAnsiTheme="majorHAnsi" w:cs="Times New Roman"/>
          <w:bCs/>
          <w:sz w:val="52"/>
          <w:szCs w:val="52"/>
        </w:rPr>
        <w:t>(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>anden</w:t>
      </w:r>
      <w:r w:rsidR="002D55E6">
        <w:rPr>
          <w:rFonts w:asciiTheme="majorHAnsi" w:eastAsiaTheme="majorEastAsia" w:hAnsiTheme="majorHAnsi" w:cs="Times New Roman"/>
          <w:bCs/>
          <w:sz w:val="52"/>
          <w:szCs w:val="52"/>
        </w:rPr>
        <w:t xml:space="preserve"> case)</w:t>
      </w:r>
    </w:p>
    <w:p w:rsidR="008801A5" w:rsidRDefault="00D77DC1" w:rsidP="008801A5">
      <w:r>
        <w:rPr>
          <w:b/>
        </w:rPr>
        <w:br w:type="textWrapping" w:clear="all"/>
      </w:r>
      <w:r w:rsidR="008801A5">
        <w:t xml:space="preserve">Monika på 25 år har for nylig afsluttet sin uddannelse på Handelsskolen og har fået sit drømmejob som lægesekretær på sygehuset i byen, hvor hun bor. </w:t>
      </w:r>
    </w:p>
    <w:p w:rsidR="008D4B61" w:rsidRDefault="008801A5" w:rsidP="008801A5">
      <w:r>
        <w:t xml:space="preserve">Monika er meget pligtopfyldende og vil gerne have </w:t>
      </w:r>
      <w:r w:rsidR="008D4B61">
        <w:t xml:space="preserve">struktur, </w:t>
      </w:r>
      <w:r>
        <w:t xml:space="preserve">orden og overblik over sine arbejdsopgaver. På arbejdet er der ofte travlt og Monika får mange arbejdsopgaver </w:t>
      </w:r>
      <w:r w:rsidR="008D4B61">
        <w:t xml:space="preserve">og </w:t>
      </w:r>
      <w:r>
        <w:t xml:space="preserve">ofte </w:t>
      </w:r>
      <w:r w:rsidR="008D4B61">
        <w:t xml:space="preserve">føler hun de kommer </w:t>
      </w:r>
      <w:r>
        <w:t xml:space="preserve">oven i hinanden, så hun ikke når at færdiggøre den ene opgave, før hun skal i gang med den næste. </w:t>
      </w:r>
      <w:r w:rsidR="008D4B61">
        <w:t>Monika</w:t>
      </w:r>
      <w:r>
        <w:t xml:space="preserve"> synes </w:t>
      </w:r>
      <w:r w:rsidR="008D4B61">
        <w:t>det er</w:t>
      </w:r>
      <w:r>
        <w:t xml:space="preserve"> meget utilfredsstillende</w:t>
      </w:r>
      <w:r w:rsidR="008D4B61">
        <w:t xml:space="preserve">, </w:t>
      </w:r>
      <w:r w:rsidR="008D4B61" w:rsidRPr="008D4B61">
        <w:t xml:space="preserve">men har svært ved at sige fra over for opgaverne. </w:t>
      </w:r>
      <w:r w:rsidR="008D4B61">
        <w:t>Flere kollegaer oplever, at Monika</w:t>
      </w:r>
      <w:r>
        <w:t xml:space="preserve"> vrisse</w:t>
      </w:r>
      <w:r w:rsidR="008D4B61">
        <w:t>r af dem, hvilket medfører at de</w:t>
      </w:r>
      <w:r>
        <w:t xml:space="preserve"> tager afstand til hende og undgår hende i pauserne. </w:t>
      </w:r>
    </w:p>
    <w:p w:rsidR="008801A5" w:rsidRDefault="008801A5" w:rsidP="008801A5">
      <w:r>
        <w:t xml:space="preserve">Ofte går Monika hjem fra arbejde i dårligt humør. Om natten tænker hun tit på de arbejdsopgaver, hun skal nå næste dag. </w:t>
      </w:r>
      <w:r w:rsidR="008D4B61">
        <w:t>Monika</w:t>
      </w:r>
      <w:r>
        <w:t xml:space="preserve"> synes slet ikke, at arbejdet blev, som hun havde forestillet sig og til sine veninder fortæller hun om de dårlige arbejdsbetingelser på sin arbejdsplads. </w:t>
      </w:r>
      <w:r w:rsidR="008D4B61">
        <w:t>Hun siger fx til dem</w:t>
      </w:r>
      <w:r>
        <w:t>: ”Lægerne og sygeplejerskerne har ikke tjek på noget” eller ”jeg har ikke noget at snakke med de andre sekretærer om”.</w:t>
      </w:r>
    </w:p>
    <w:p w:rsidR="008801A5" w:rsidRDefault="008801A5" w:rsidP="008801A5">
      <w:r>
        <w:t>Monika får efterhånden sværere og sværere ved at samle sig om sine arbejdsopgaver. Hun sveder, får ondt i hovedet og har ind i mellem vanskeligt ved at koncentrere sig. En dag er der en læge, der skælder hende ud, fordi hun ikke har færdiggjort et brev, han bad hende om at skrive.</w:t>
      </w:r>
    </w:p>
    <w:p w:rsidR="008801A5" w:rsidRDefault="008801A5" w:rsidP="008801A5">
      <w:r>
        <w:t>Da lægen er gået græder Monika ukontrolleret og er helt over</w:t>
      </w:r>
      <w:r w:rsidR="008D4B61">
        <w:t>v</w:t>
      </w:r>
      <w:r>
        <w:t xml:space="preserve">ældet over sit udbrud og af den magtesløshed, hun oplever. En sygeplejeske har overværet episoden og tager Monika til side for at få en snak med hende. Under samtalen </w:t>
      </w:r>
      <w:r w:rsidR="008D4B61">
        <w:t xml:space="preserve">tænker Monika mest på, at hun er bange for at blive fyret, derfor </w:t>
      </w:r>
      <w:r>
        <w:t>nikker Monika bare til spørgsmålet om, hvorvidt hun har brug for at tale med nogen</w:t>
      </w:r>
      <w:r w:rsidR="008D4B61">
        <w:t>.</w:t>
      </w:r>
    </w:p>
    <w:p w:rsidR="008801A5" w:rsidRDefault="008801A5" w:rsidP="008801A5"/>
    <w:p w:rsidR="008801A5" w:rsidRDefault="008801A5" w:rsidP="008801A5">
      <w:pPr>
        <w:pStyle w:val="Overskrift3"/>
      </w:pPr>
      <w:r>
        <w:t>Pædagogiske og didaktiske overvejelser</w:t>
      </w:r>
    </w:p>
    <w:p w:rsidR="008801A5" w:rsidRDefault="008801A5" w:rsidP="008801A5">
      <w:r>
        <w:t xml:space="preserve">I casen indgår problemstillinger, der kan relateres til elevens dagligdag og erhvervssituation. Casen er velegnet til gruppearbejde, men kan også anvendes til individuelt arbejde. I psykologiundervisningen kan casen bruges på alle faglige niveauer. </w:t>
      </w:r>
    </w:p>
    <w:p w:rsidR="008801A5" w:rsidRDefault="008801A5" w:rsidP="008801A5">
      <w:r>
        <w:t>På alle niveauer vil det være relevant, at eleverne forsøger at gøre rede for de psykologiske problemstillinger, der optræder i casen fx konflikten mellem Monikas krav til sig selv og arbejdspladsens krav til hende samt det anspændte forhold mellem Monika og kollegaerne. I analysen kan eleverne anvende forskellige psykologiske teorier og begreber om stress, arbejdsmiljø, trivsel, motivation, gruppeforhold, kommunikation, identitet m.m. i forhold til casen. Eleverne skal give nogle bud på, hvad der i den givne situation vil være mest hensigtsmæssigt at gøre for Monika.</w:t>
      </w:r>
      <w:bookmarkStart w:id="0" w:name="_GoBack"/>
      <w:bookmarkEnd w:id="0"/>
    </w:p>
    <w:p w:rsidR="008801A5" w:rsidRDefault="008801A5" w:rsidP="008801A5"/>
    <w:p w:rsidR="008801A5" w:rsidRDefault="008801A5" w:rsidP="008801A5">
      <w:pPr>
        <w:pStyle w:val="Overskrift3"/>
      </w:pPr>
      <w:r>
        <w:t>Eksempel på spørgsmål til eksamen på c-niveau</w:t>
      </w:r>
    </w:p>
    <w:p w:rsidR="008801A5" w:rsidRDefault="008801A5" w:rsidP="008801A5">
      <w:r>
        <w:t xml:space="preserve">Til eksamen på c-niveau kunne eksamensspørgsmålene være formuleret således:  </w:t>
      </w:r>
    </w:p>
    <w:p w:rsidR="008801A5" w:rsidRDefault="008801A5" w:rsidP="008801A5">
      <w:pPr>
        <w:pStyle w:val="Opstilling-talellerbogst"/>
      </w:pPr>
      <w:r>
        <w:t>Gør rede for de psykologiske problemstillinger, der optræder i casen.</w:t>
      </w:r>
    </w:p>
    <w:p w:rsidR="008801A5" w:rsidRDefault="008801A5" w:rsidP="008801A5">
      <w:pPr>
        <w:pStyle w:val="Opstilling-talellerbogst"/>
      </w:pPr>
      <w:r>
        <w:t>Inddrag psykologisk teori og viden om stress. Du kan i den forbindelse også komme ind på psykologiske begreber og teorier, der relaterer til andre emner i casen.</w:t>
      </w:r>
    </w:p>
    <w:p w:rsidR="002D55E6" w:rsidRDefault="008801A5" w:rsidP="008801A5">
      <w:pPr>
        <w:pStyle w:val="Opstilling-talellerbogst"/>
      </w:pPr>
      <w:r>
        <w:t>Hvad kunne Monika gøre i forhold til sin arbejdssituation og hvad synes du, arbejdspladsen burde gøre? Diskuter, hvordan man i Danmark kan forbygge, at medarbejdere bliver stressede. Diskuter stress ud fra artiklen ”Seniorforsker revser ledere: Det er en biologisk nødvendighed at restituere” af Katrine Rosenbæk, Berlingske, 2018: https://www.berlingske.dk/danmark/stressforsker-revser-landets-ledere-det-er-en-biologisk-noedvendighed-for og forhold dig kritisk til det arbejdspres mange mennesker i dag oplever på arbejdsmarkedet.</w:t>
      </w:r>
    </w:p>
    <w:p w:rsidR="002D55E6" w:rsidRDefault="002D55E6" w:rsidP="002D55E6"/>
    <w:sectPr w:rsidR="002D55E6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D55E6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777EE0"/>
    <w:rsid w:val="00811389"/>
    <w:rsid w:val="008311E5"/>
    <w:rsid w:val="008339F5"/>
    <w:rsid w:val="00852169"/>
    <w:rsid w:val="008801A5"/>
    <w:rsid w:val="008904DA"/>
    <w:rsid w:val="008A669C"/>
    <w:rsid w:val="008D0609"/>
    <w:rsid w:val="008D4B61"/>
    <w:rsid w:val="008D7846"/>
    <w:rsid w:val="00914B0B"/>
    <w:rsid w:val="00933CA5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670E"/>
    <w:rsid w:val="00AC71A1"/>
    <w:rsid w:val="00AE73CD"/>
    <w:rsid w:val="00B2167D"/>
    <w:rsid w:val="00B619BE"/>
    <w:rsid w:val="00BC4192"/>
    <w:rsid w:val="00BE65C3"/>
    <w:rsid w:val="00C62E45"/>
    <w:rsid w:val="00C90B9F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7DC1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5523"/>
    <w:rsid w:val="00F93245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D397"/>
  <w15:docId w15:val="{D64F9228-C06A-4F77-8386-FF43074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u.dk/eud/psykolo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psykologi/case-baseret-undervisni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67C6-A6CC-4DD4-AB56-B07EF609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1-27T11:00:00Z</dcterms:created>
  <dcterms:modified xsi:type="dcterms:W3CDTF">2019-11-27T11:00:00Z</dcterms:modified>
</cp:coreProperties>
</file>